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障碍个案与诊治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障碍个案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6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老年心理障碍个案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